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B223" w14:textId="77777777" w:rsidR="00D538C2" w:rsidRDefault="00D538C2" w:rsidP="00932D2F">
      <w:pPr>
        <w:rPr>
          <w:noProof/>
        </w:rPr>
      </w:pPr>
    </w:p>
    <w:p w14:paraId="56249F09" w14:textId="77777777" w:rsidR="00D538C2" w:rsidRDefault="00D538C2" w:rsidP="00932D2F">
      <w:pPr>
        <w:rPr>
          <w:noProof/>
        </w:rPr>
      </w:pPr>
    </w:p>
    <w:p w14:paraId="55F6108F" w14:textId="77777777" w:rsidR="00D538C2" w:rsidRDefault="00D538C2" w:rsidP="00932D2F">
      <w:pPr>
        <w:rPr>
          <w:noProof/>
        </w:rPr>
      </w:pPr>
    </w:p>
    <w:p w14:paraId="5BE61431" w14:textId="77777777" w:rsidR="00D538C2" w:rsidRDefault="00D538C2" w:rsidP="00932D2F">
      <w:pPr>
        <w:rPr>
          <w:noProof/>
        </w:rPr>
      </w:pPr>
    </w:p>
    <w:p w14:paraId="24A17844" w14:textId="77777777" w:rsidR="00D538C2" w:rsidRDefault="00D538C2" w:rsidP="00932D2F">
      <w:pPr>
        <w:rPr>
          <w:noProof/>
        </w:rPr>
      </w:pPr>
    </w:p>
    <w:p w14:paraId="597078D0" w14:textId="5D138F1A" w:rsidR="00AF28E7" w:rsidRPr="00933198" w:rsidRDefault="009B3E48" w:rsidP="00057CDC">
      <w:pPr>
        <w:spacing w:before="0"/>
        <w:rPr>
          <w:rFonts w:ascii="Marianne" w:hAnsi="Marianne"/>
          <w:b/>
          <w:bCs/>
          <w:noProof/>
          <w:sz w:val="28"/>
          <w:szCs w:val="28"/>
        </w:rPr>
      </w:pPr>
      <w:r w:rsidRPr="00933198">
        <w:rPr>
          <w:rFonts w:ascii="Marianne" w:hAnsi="Marianne"/>
          <w:b/>
          <w:bCs/>
          <w:noProof/>
          <w:sz w:val="28"/>
          <w:szCs w:val="28"/>
        </w:rPr>
        <w:t>A l’attention d</w:t>
      </w:r>
      <w:r w:rsidR="00B91BE5" w:rsidRPr="00933198">
        <w:rPr>
          <w:rFonts w:ascii="Marianne" w:hAnsi="Marianne"/>
          <w:b/>
          <w:bCs/>
          <w:noProof/>
          <w:sz w:val="28"/>
          <w:szCs w:val="28"/>
        </w:rPr>
        <w:t>e la Mission Incubateur et</w:t>
      </w:r>
      <w:r w:rsidR="00582DB9">
        <w:rPr>
          <w:rFonts w:ascii="Marianne" w:hAnsi="Marianne"/>
          <w:b/>
          <w:bCs/>
          <w:noProof/>
          <w:sz w:val="28"/>
          <w:szCs w:val="28"/>
        </w:rPr>
        <w:t xml:space="preserve"> </w:t>
      </w:r>
      <w:r w:rsidR="00D51CED" w:rsidRPr="00933198">
        <w:rPr>
          <w:rFonts w:ascii="Marianne" w:hAnsi="Marianne"/>
          <w:b/>
          <w:bCs/>
          <w:noProof/>
          <w:sz w:val="28"/>
          <w:szCs w:val="28"/>
        </w:rPr>
        <w:t>Plateforme de Données</w:t>
      </w:r>
    </w:p>
    <w:p w14:paraId="4AD79EE6" w14:textId="77777777" w:rsidR="004B5049" w:rsidRDefault="000263A9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  <w:sz w:val="24"/>
          <w:szCs w:val="24"/>
        </w:rPr>
      </w:pPr>
      <w:r>
        <w:rPr>
          <w:rFonts w:eastAsia="Marianne-Regular" w:cs="Marianne-Regular"/>
          <w:noProof/>
          <w:color w:val="231F20"/>
          <w:spacing w:val="-3"/>
          <w:sz w:val="24"/>
          <w:szCs w:val="24"/>
        </w:rPr>
        <w:t>Direction de l’observation, des sciences des données et de l’évaluation</w:t>
      </w:r>
    </w:p>
    <w:p w14:paraId="4CF7C781" w14:textId="77777777" w:rsidR="00B91BE5" w:rsidRDefault="00A62901" w:rsidP="004B5049">
      <w:pPr>
        <w:widowControl w:val="0"/>
        <w:spacing w:line="243" w:lineRule="exact"/>
        <w:jc w:val="left"/>
      </w:pPr>
      <w:r>
        <w:t>Contact</w:t>
      </w:r>
      <w:r>
        <w:rPr>
          <w:rFonts w:ascii="Courier New" w:hAnsi="Courier New" w:cs="Courier New"/>
        </w:rPr>
        <w:t> </w:t>
      </w:r>
      <w:r>
        <w:t xml:space="preserve">: </w:t>
      </w:r>
      <w:hyperlink r:id="rId11" w:history="1">
        <w:r w:rsidRPr="009911A6">
          <w:rPr>
            <w:rStyle w:val="Lienhypertexte"/>
          </w:rPr>
          <w:t>lesdonnees@institutcancer.fr</w:t>
        </w:r>
      </w:hyperlink>
    </w:p>
    <w:p w14:paraId="58AD738F" w14:textId="77777777" w:rsidR="002666AB" w:rsidRPr="004B5049" w:rsidRDefault="002666AB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170"/>
      </w:tblGrid>
      <w:tr w:rsidR="00B91BE5" w:rsidRPr="00C00693" w14:paraId="498F8B7D" w14:textId="77777777" w:rsidTr="00B91BE5">
        <w:tc>
          <w:tcPr>
            <w:tcW w:w="16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0AAC" w14:textId="77777777" w:rsidR="00B91BE5" w:rsidRPr="00DF6932" w:rsidRDefault="00B91BE5" w:rsidP="00D1780B">
            <w:pPr>
              <w:spacing w:after="1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Objet</w:t>
            </w:r>
          </w:p>
        </w:tc>
        <w:tc>
          <w:tcPr>
            <w:tcW w:w="8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142C" w14:textId="7DE0D2F8" w:rsidR="00B91BE5" w:rsidRPr="002666AB" w:rsidRDefault="00B91BE5" w:rsidP="00D1780B">
            <w:pPr>
              <w:spacing w:after="120"/>
              <w:rPr>
                <w:b/>
                <w:noProof/>
                <w:lang w:val="fr-FR"/>
              </w:rPr>
            </w:pPr>
          </w:p>
        </w:tc>
      </w:tr>
      <w:tr w:rsidR="00B91BE5" w:rsidRPr="00DF6932" w14:paraId="05849E29" w14:textId="77777777" w:rsidTr="00B91BE5">
        <w:tc>
          <w:tcPr>
            <w:tcW w:w="1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71A65" w14:textId="77777777" w:rsidR="00B91BE5" w:rsidRDefault="00B91BE5" w:rsidP="00D1780B">
            <w:pPr>
              <w:spacing w:after="12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6252" w14:textId="3B35112E" w:rsidR="00B91BE5" w:rsidRPr="00A2469E" w:rsidRDefault="00582DB9" w:rsidP="00D1780B">
            <w:pPr>
              <w:spacing w:after="120"/>
              <w:rPr>
                <w:b/>
                <w:noProof/>
                <w:color w:val="3333FF"/>
              </w:rPr>
            </w:pPr>
            <w:r>
              <w:rPr>
                <w:b/>
                <w:noProof/>
                <w:color w:val="3333FF"/>
              </w:rPr>
              <w:t>../../….</w:t>
            </w:r>
          </w:p>
        </w:tc>
      </w:tr>
      <w:tr w:rsidR="00B91BE5" w:rsidRPr="00DF6932" w14:paraId="146A2296" w14:textId="77777777" w:rsidTr="00B91BE5"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4BB4517A" w14:textId="77777777" w:rsidR="00B91BE5" w:rsidRDefault="00B91BE5" w:rsidP="00D1780B">
            <w:pPr>
              <w:spacing w:after="120"/>
              <w:rPr>
                <w:noProof/>
              </w:rPr>
            </w:pPr>
            <w:r>
              <w:rPr>
                <w:noProof/>
              </w:rPr>
              <w:t>Demandeurs(s)</w:t>
            </w:r>
          </w:p>
        </w:tc>
        <w:tc>
          <w:tcPr>
            <w:tcW w:w="8525" w:type="dxa"/>
            <w:shd w:val="clear" w:color="auto" w:fill="auto"/>
            <w:vAlign w:val="center"/>
          </w:tcPr>
          <w:p w14:paraId="5FA69334" w14:textId="4700B412" w:rsidR="00B91BE5" w:rsidRPr="00546A93" w:rsidRDefault="00B91BE5" w:rsidP="00454974">
            <w:pPr>
              <w:spacing w:after="120"/>
              <w:rPr>
                <w:noProof/>
                <w:lang w:val="fr-FR"/>
              </w:rPr>
            </w:pPr>
          </w:p>
        </w:tc>
      </w:tr>
      <w:tr w:rsidR="00B91BE5" w:rsidRPr="001C54FC" w14:paraId="72761C18" w14:textId="77777777" w:rsidTr="00B91BE5">
        <w:tc>
          <w:tcPr>
            <w:tcW w:w="1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D8F29" w14:textId="77777777" w:rsidR="00B91BE5" w:rsidRDefault="00B91BE5" w:rsidP="00D1780B">
            <w:pPr>
              <w:spacing w:after="120"/>
              <w:rPr>
                <w:noProof/>
              </w:rPr>
            </w:pPr>
            <w:r>
              <w:rPr>
                <w:noProof/>
              </w:rPr>
              <w:t>Coordonnées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FA59" w14:textId="773BAA49" w:rsidR="001C54FC" w:rsidRPr="001C54FC" w:rsidRDefault="001C54FC" w:rsidP="00454974">
            <w:pPr>
              <w:spacing w:after="120"/>
              <w:rPr>
                <w:noProof/>
                <w:lang w:val="fr-FR"/>
              </w:rPr>
            </w:pPr>
          </w:p>
        </w:tc>
      </w:tr>
    </w:tbl>
    <w:p w14:paraId="281BF712" w14:textId="53E23579" w:rsidR="00BB6010" w:rsidRPr="001C54FC" w:rsidRDefault="00BB6010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  <w:sz w:val="24"/>
          <w:szCs w:val="24"/>
        </w:rPr>
      </w:pPr>
    </w:p>
    <w:p w14:paraId="282A3BD3" w14:textId="444128D5" w:rsidR="00BB6010" w:rsidRPr="00A4501C" w:rsidRDefault="00BB6010" w:rsidP="004B5049">
      <w:pPr>
        <w:widowControl w:val="0"/>
        <w:spacing w:line="243" w:lineRule="exact"/>
        <w:jc w:val="left"/>
        <w:rPr>
          <w:rFonts w:eastAsia="Marianne-Regular" w:cs="Marianne-Regular"/>
          <w:noProof/>
          <w:color w:val="231F20"/>
          <w:spacing w:val="-3"/>
        </w:rPr>
      </w:pPr>
      <w:r w:rsidRPr="00A4501C">
        <w:rPr>
          <w:rFonts w:eastAsia="Marianne-Regular" w:cs="Marianne-Regular"/>
          <w:noProof/>
          <w:color w:val="231F20"/>
          <w:spacing w:val="-3"/>
        </w:rPr>
        <w:t xml:space="preserve">Ce formulaire de demande d’accès aux données </w:t>
      </w:r>
      <w:r w:rsidR="00582DB9">
        <w:rPr>
          <w:rFonts w:eastAsia="Marianne-Regular" w:cs="Marianne-Regular"/>
          <w:noProof/>
          <w:color w:val="231F20"/>
          <w:spacing w:val="-3"/>
        </w:rPr>
        <w:t>d</w:t>
      </w:r>
      <w:r w:rsidR="000C6168">
        <w:rPr>
          <w:rFonts w:eastAsia="Marianne-Regular" w:cs="Marianne-Regular"/>
          <w:noProof/>
          <w:color w:val="231F20"/>
          <w:spacing w:val="-3"/>
        </w:rPr>
        <w:t>e l’Entrepôt de données de santé du</w:t>
      </w:r>
      <w:r w:rsidR="00582DB9">
        <w:rPr>
          <w:rFonts w:eastAsia="Marianne-Regular" w:cs="Marianne-Regular"/>
          <w:noProof/>
          <w:color w:val="231F20"/>
          <w:spacing w:val="-3"/>
        </w:rPr>
        <w:t xml:space="preserve"> Registre national des cancers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 xml:space="preserve"> </w:t>
      </w:r>
      <w:r w:rsidR="000B5B49">
        <w:rPr>
          <w:rFonts w:eastAsia="Marianne-Regular" w:cs="Marianne-Regular"/>
          <w:noProof/>
          <w:color w:val="231F20"/>
          <w:spacing w:val="-3"/>
        </w:rPr>
        <w:t>(</w:t>
      </w:r>
      <w:r w:rsidR="000C6168">
        <w:rPr>
          <w:rFonts w:eastAsia="Marianne-Regular" w:cs="Marianne-Regular"/>
          <w:noProof/>
          <w:color w:val="231F20"/>
          <w:spacing w:val="-3"/>
        </w:rPr>
        <w:t>EDS-</w:t>
      </w:r>
      <w:r w:rsidR="00582DB9">
        <w:rPr>
          <w:rFonts w:eastAsia="Marianne-Regular" w:cs="Marianne-Regular"/>
          <w:noProof/>
          <w:color w:val="231F20"/>
          <w:spacing w:val="-3"/>
        </w:rPr>
        <w:t>RN</w:t>
      </w:r>
      <w:r w:rsidR="000B5B49">
        <w:rPr>
          <w:rFonts w:eastAsia="Marianne-Regular" w:cs="Marianne-Regular"/>
          <w:noProof/>
          <w:color w:val="231F20"/>
          <w:spacing w:val="-3"/>
        </w:rPr>
        <w:t xml:space="preserve">C) 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>de l’Institut national du cancer</w:t>
      </w:r>
      <w:r w:rsidR="00A4501C" w:rsidRPr="00A4501C">
        <w:rPr>
          <w:rFonts w:eastAsia="Marianne-Regular" w:cs="Marianne-Regular"/>
          <w:noProof/>
          <w:color w:val="231F20"/>
          <w:spacing w:val="-3"/>
        </w:rPr>
        <w:t xml:space="preserve">, </w:t>
      </w:r>
      <w:r w:rsidR="00A0488F" w:rsidRPr="00A4501C">
        <w:rPr>
          <w:rFonts w:eastAsia="Marianne-Regular" w:cs="Marianne-Regular"/>
          <w:noProof/>
          <w:color w:val="231F20"/>
          <w:spacing w:val="-3"/>
        </w:rPr>
        <w:t xml:space="preserve"> a pour but de préciser la recherche que vous souhaitez mener et de définir si elle correspond aux finalités et aux possibilités de mise en œuvre</w:t>
      </w:r>
      <w:r w:rsidR="006C27D0" w:rsidRPr="00A4501C">
        <w:rPr>
          <w:rFonts w:eastAsia="Marianne-Regular" w:cs="Marianne-Regular"/>
          <w:noProof/>
          <w:color w:val="231F20"/>
          <w:spacing w:val="-3"/>
        </w:rPr>
        <w:t xml:space="preserve"> </w:t>
      </w:r>
      <w:r w:rsidR="00582DB9">
        <w:rPr>
          <w:rFonts w:eastAsia="Marianne-Regular" w:cs="Marianne-Regular"/>
          <w:noProof/>
          <w:color w:val="231F20"/>
          <w:spacing w:val="-3"/>
        </w:rPr>
        <w:t>du registre</w:t>
      </w:r>
      <w:r w:rsidR="004F2DF7" w:rsidRPr="00A4501C">
        <w:rPr>
          <w:rFonts w:eastAsia="Marianne-Regular" w:cs="Marianne-Regular"/>
          <w:noProof/>
          <w:color w:val="231F20"/>
          <w:spacing w:val="-3"/>
        </w:rPr>
        <w:t>.</w:t>
      </w:r>
    </w:p>
    <w:p w14:paraId="5A18BB89" w14:textId="77777777" w:rsidR="00B91BE5" w:rsidRDefault="00B91BE5" w:rsidP="00932D2F"/>
    <w:tbl>
      <w:tblPr>
        <w:tblW w:w="10319" w:type="dxa"/>
        <w:tblInd w:w="-86" w:type="dxa"/>
        <w:tblBorders>
          <w:top w:val="single" w:sz="4" w:space="0" w:color="1B84A0"/>
          <w:left w:val="single" w:sz="4" w:space="0" w:color="1B84A0"/>
          <w:bottom w:val="single" w:sz="4" w:space="0" w:color="1B84A0"/>
          <w:right w:val="single" w:sz="4" w:space="0" w:color="1B84A0"/>
          <w:insideH w:val="single" w:sz="4" w:space="0" w:color="1B84A0"/>
          <w:insideV w:val="single" w:sz="4" w:space="0" w:color="1B84A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917"/>
      </w:tblGrid>
      <w:tr w:rsidR="006D4C9B" w:rsidRPr="006D4C9B" w14:paraId="046A01A4" w14:textId="77777777" w:rsidTr="006D4C9B">
        <w:trPr>
          <w:trHeight w:val="112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019862" w14:textId="350A7C50" w:rsidR="00B91BE5" w:rsidRPr="00582DB9" w:rsidRDefault="00B91BE5" w:rsidP="00582DB9">
            <w:pPr>
              <w:spacing w:before="60" w:after="60"/>
              <w:ind w:right="25"/>
              <w:jc w:val="center"/>
              <w:rPr>
                <w:b/>
              </w:rPr>
            </w:pPr>
            <w:r w:rsidRPr="006D4C9B">
              <w:rPr>
                <w:b/>
              </w:rPr>
              <w:t>Titre/Acronym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0BE557" w14:textId="77777777" w:rsidR="00B91BE5" w:rsidRPr="006D4C9B" w:rsidRDefault="00B91BE5" w:rsidP="00582DB9">
            <w:pPr>
              <w:spacing w:before="60" w:after="60"/>
              <w:ind w:right="708"/>
            </w:pPr>
          </w:p>
        </w:tc>
      </w:tr>
      <w:tr w:rsidR="006D4C9B" w:rsidRPr="006D4C9B" w14:paraId="7A3AF1D2" w14:textId="77777777" w:rsidTr="006D4C9B">
        <w:trPr>
          <w:trHeight w:val="64"/>
        </w:trPr>
        <w:tc>
          <w:tcPr>
            <w:tcW w:w="10319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CDAB8B" w14:textId="77777777" w:rsidR="00B91BE5" w:rsidRPr="006D4C9B" w:rsidRDefault="00B91BE5" w:rsidP="00D1780B">
            <w:pPr>
              <w:spacing w:before="60" w:after="60"/>
              <w:ind w:left="33" w:right="40"/>
              <w:jc w:val="center"/>
              <w:rPr>
                <w:b/>
              </w:rPr>
            </w:pPr>
            <w:r w:rsidRPr="006D4C9B">
              <w:rPr>
                <w:b/>
              </w:rPr>
              <w:t>PRÉSENTATION DE L'ÉQUIPE PROJET</w:t>
            </w:r>
          </w:p>
        </w:tc>
      </w:tr>
      <w:tr w:rsidR="006D4C9B" w:rsidRPr="006D4C9B" w14:paraId="2119B90E" w14:textId="77777777" w:rsidTr="000C6168">
        <w:trPr>
          <w:trHeight w:val="3478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5C0F15" w14:textId="77777777" w:rsidR="00B91BE5" w:rsidRPr="006D4C9B" w:rsidRDefault="00B91BE5" w:rsidP="002666AB">
            <w:pPr>
              <w:numPr>
                <w:ilvl w:val="0"/>
                <w:numId w:val="2"/>
              </w:numPr>
              <w:spacing w:before="60" w:after="60" w:line="240" w:lineRule="auto"/>
              <w:ind w:right="175"/>
              <w:rPr>
                <w:sz w:val="20"/>
                <w:szCs w:val="20"/>
              </w:rPr>
            </w:pPr>
            <w:r w:rsidRPr="006D4C9B">
              <w:rPr>
                <w:sz w:val="20"/>
                <w:szCs w:val="20"/>
              </w:rPr>
              <w:t xml:space="preserve">Organisme d’appartenance  </w:t>
            </w:r>
          </w:p>
          <w:p w14:paraId="60BB73F7" w14:textId="77777777" w:rsidR="00B91BE5" w:rsidRPr="006D4C9B" w:rsidRDefault="00B91BE5" w:rsidP="002666AB">
            <w:pPr>
              <w:numPr>
                <w:ilvl w:val="0"/>
                <w:numId w:val="2"/>
              </w:numPr>
              <w:spacing w:before="60" w:after="60" w:line="240" w:lineRule="auto"/>
              <w:ind w:right="175"/>
              <w:rPr>
                <w:sz w:val="20"/>
                <w:szCs w:val="20"/>
              </w:rPr>
            </w:pPr>
            <w:r w:rsidRPr="006D4C9B">
              <w:rPr>
                <w:sz w:val="20"/>
                <w:szCs w:val="20"/>
              </w:rPr>
              <w:t>Nom et fonction du responsable scientifique</w:t>
            </w:r>
          </w:p>
          <w:p w14:paraId="125CB4AF" w14:textId="77777777" w:rsidR="00B91BE5" w:rsidRPr="006D4C9B" w:rsidRDefault="00B91BE5" w:rsidP="002666AB">
            <w:pPr>
              <w:numPr>
                <w:ilvl w:val="0"/>
                <w:numId w:val="2"/>
              </w:numPr>
              <w:spacing w:before="60" w:after="60" w:line="240" w:lineRule="auto"/>
              <w:ind w:right="175"/>
              <w:rPr>
                <w:sz w:val="20"/>
                <w:szCs w:val="20"/>
              </w:rPr>
            </w:pPr>
            <w:r w:rsidRPr="006D4C9B">
              <w:rPr>
                <w:sz w:val="20"/>
                <w:szCs w:val="20"/>
              </w:rPr>
              <w:t>Equipe associée</w:t>
            </w:r>
          </w:p>
          <w:p w14:paraId="098C4AE9" w14:textId="77777777" w:rsidR="00B91BE5" w:rsidRPr="006D4C9B" w:rsidRDefault="00B91BE5" w:rsidP="00B91BE5">
            <w:pPr>
              <w:spacing w:before="60" w:after="60" w:line="240" w:lineRule="auto"/>
              <w:ind w:right="175"/>
              <w:rPr>
                <w:sz w:val="20"/>
                <w:szCs w:val="20"/>
              </w:rPr>
            </w:pP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82483B" w14:textId="77777777" w:rsidR="00B91BE5" w:rsidRPr="006D4C9B" w:rsidRDefault="00B91BE5" w:rsidP="00582DB9">
            <w:pPr>
              <w:spacing w:before="60" w:after="60"/>
              <w:ind w:right="708"/>
            </w:pPr>
          </w:p>
        </w:tc>
      </w:tr>
      <w:tr w:rsidR="006D4C9B" w:rsidRPr="006D4C9B" w14:paraId="277D015A" w14:textId="77777777" w:rsidTr="006D4C9B">
        <w:trPr>
          <w:trHeight w:val="615"/>
        </w:trPr>
        <w:tc>
          <w:tcPr>
            <w:tcW w:w="10319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DD1BB6" w14:textId="77777777" w:rsidR="00B91BE5" w:rsidRPr="006D4C9B" w:rsidRDefault="00B91BE5" w:rsidP="00D1780B">
            <w:pPr>
              <w:spacing w:before="60" w:after="60"/>
              <w:ind w:left="33" w:right="40"/>
              <w:jc w:val="center"/>
              <w:rPr>
                <w:b/>
              </w:rPr>
            </w:pPr>
            <w:r w:rsidRPr="006D4C9B">
              <w:rPr>
                <w:b/>
              </w:rPr>
              <w:lastRenderedPageBreak/>
              <w:t>OBJECTIFS ET FINALITÉS</w:t>
            </w:r>
          </w:p>
        </w:tc>
      </w:tr>
      <w:tr w:rsidR="006D4C9B" w:rsidRPr="006D4C9B" w14:paraId="12C90494" w14:textId="77777777" w:rsidTr="006D4C9B">
        <w:trPr>
          <w:trHeight w:val="112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A9AF0B" w14:textId="77777777" w:rsidR="00B91BE5" w:rsidRPr="006D4C9B" w:rsidRDefault="00B91BE5" w:rsidP="00D1780B">
            <w:pP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 xml:space="preserve">Contexte de l’étude </w:t>
            </w:r>
          </w:p>
          <w:p w14:paraId="65ACE833" w14:textId="77777777" w:rsidR="00B91BE5" w:rsidRPr="006D4C9B" w:rsidRDefault="00B91BE5" w:rsidP="00D1780B">
            <w:pPr>
              <w:spacing w:before="60" w:after="60"/>
              <w:ind w:right="34"/>
              <w:jc w:val="center"/>
              <w:rPr>
                <w:b/>
              </w:rPr>
            </w:pPr>
            <w:proofErr w:type="gramStart"/>
            <w:r w:rsidRPr="006D4C9B">
              <w:rPr>
                <w:b/>
              </w:rPr>
              <w:t>et</w:t>
            </w:r>
            <w:proofErr w:type="gramEnd"/>
            <w:r w:rsidRPr="006D4C9B">
              <w:rPr>
                <w:b/>
              </w:rPr>
              <w:t xml:space="preserve"> objectifs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54D701" w14:textId="12A24B9E" w:rsidR="00B91BE5" w:rsidRPr="006D4C9B" w:rsidRDefault="00A2469E" w:rsidP="00B93D30">
            <w:pPr>
              <w:spacing w:before="60" w:after="60"/>
              <w:ind w:right="708"/>
            </w:pPr>
            <w:r>
              <w:t xml:space="preserve"> </w:t>
            </w:r>
          </w:p>
        </w:tc>
      </w:tr>
      <w:tr w:rsidR="006D4C9B" w:rsidRPr="006D4C9B" w14:paraId="6F375EB6" w14:textId="77777777" w:rsidTr="006D4C9B">
        <w:trPr>
          <w:trHeight w:val="208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1529E" w14:textId="77777777" w:rsidR="00B91BE5" w:rsidRPr="006D4C9B" w:rsidRDefault="00B91BE5" w:rsidP="00D1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 xml:space="preserve">Justification de </w:t>
            </w:r>
            <w:r w:rsidRPr="006D4C9B">
              <w:rPr>
                <w:b/>
              </w:rPr>
              <w:br/>
              <w:t>l’Intérêt public</w:t>
            </w:r>
          </w:p>
          <w:p w14:paraId="478B61B9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i/>
                <w:sz w:val="20"/>
                <w:szCs w:val="20"/>
              </w:rPr>
            </w:pPr>
            <w:r w:rsidRPr="006D4C9B">
              <w:rPr>
                <w:i/>
                <w:sz w:val="20"/>
                <w:szCs w:val="20"/>
              </w:rPr>
              <w:t>(Bénéfice du projet pour la société, effort de transparence de publication des résultats)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A27711" w14:textId="36E53801" w:rsidR="00582DB9" w:rsidRPr="006D4C9B" w:rsidRDefault="00582DB9" w:rsidP="00582DB9">
            <w:pPr>
              <w:spacing w:before="60" w:after="60"/>
              <w:ind w:right="708"/>
            </w:pPr>
          </w:p>
          <w:p w14:paraId="4930C661" w14:textId="39616F8B" w:rsidR="003F1EB6" w:rsidRPr="006D4C9B" w:rsidRDefault="003F1EB6" w:rsidP="003F1EB6">
            <w:pPr>
              <w:spacing w:before="60" w:after="60"/>
              <w:ind w:right="708"/>
            </w:pPr>
          </w:p>
        </w:tc>
      </w:tr>
      <w:tr w:rsidR="000D220B" w:rsidRPr="006D4C9B" w14:paraId="4FF7F5FD" w14:textId="77777777" w:rsidTr="006D4C9B">
        <w:trPr>
          <w:trHeight w:val="97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0CDFDAA" w14:textId="20D0F1AD" w:rsidR="000D220B" w:rsidRPr="006D4C9B" w:rsidRDefault="000D220B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Type d’étud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93660" w14:textId="11FD3185" w:rsidR="000D220B" w:rsidRPr="00825900" w:rsidRDefault="000D220B" w:rsidP="00D1780B">
            <w:pPr>
              <w:spacing w:before="60" w:after="60"/>
              <w:ind w:right="708"/>
            </w:pPr>
          </w:p>
        </w:tc>
      </w:tr>
      <w:tr w:rsidR="006D4C9B" w:rsidRPr="006D4C9B" w14:paraId="555675E5" w14:textId="77777777" w:rsidTr="006D4C9B">
        <w:trPr>
          <w:trHeight w:val="97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396667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Respect de l’éthiqu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1A41AD" w14:textId="4E4040A7" w:rsidR="00B91BE5" w:rsidRPr="006D4C9B" w:rsidRDefault="00B91BE5" w:rsidP="003E250C">
            <w:pPr>
              <w:spacing w:before="60" w:after="60"/>
              <w:ind w:right="708"/>
            </w:pPr>
          </w:p>
        </w:tc>
      </w:tr>
      <w:tr w:rsidR="006D4C9B" w:rsidRPr="006D4C9B" w14:paraId="0A3ECF50" w14:textId="77777777" w:rsidTr="006D4C9B">
        <w:trPr>
          <w:trHeight w:val="1215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F5A92E" w14:textId="77777777" w:rsidR="00B91BE5" w:rsidRPr="006D4C9B" w:rsidRDefault="00B91BE5" w:rsidP="002666A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Publication des résultats et valorisation</w:t>
            </w:r>
            <w:r w:rsidR="002666AB">
              <w:rPr>
                <w:b/>
              </w:rPr>
              <w:t xml:space="preserve"> 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68457F" w14:textId="53CF2EB9" w:rsidR="00B91BE5" w:rsidRPr="006D4C9B" w:rsidRDefault="00B91BE5" w:rsidP="003F1EB6">
            <w:pPr>
              <w:spacing w:before="60" w:after="60"/>
              <w:ind w:right="708"/>
            </w:pPr>
          </w:p>
        </w:tc>
      </w:tr>
      <w:tr w:rsidR="006D4C9B" w:rsidRPr="006D4C9B" w14:paraId="7A3D0134" w14:textId="77777777" w:rsidTr="006D4C9B">
        <w:tc>
          <w:tcPr>
            <w:tcW w:w="10319" w:type="dxa"/>
            <w:gridSpan w:val="2"/>
            <w:shd w:val="clear" w:color="auto" w:fill="D9D9D9" w:themeFill="background1" w:themeFillShade="D9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A3F00E" w14:textId="77777777" w:rsidR="00B91BE5" w:rsidRPr="006D4C9B" w:rsidRDefault="00B91BE5" w:rsidP="00D1780B">
            <w:pPr>
              <w:spacing w:before="60" w:after="60"/>
              <w:ind w:left="33" w:right="40"/>
              <w:jc w:val="center"/>
              <w:rPr>
                <w:b/>
              </w:rPr>
            </w:pPr>
            <w:r w:rsidRPr="006D4C9B">
              <w:rPr>
                <w:b/>
              </w:rPr>
              <w:t>MÉTHODOLOGIE</w:t>
            </w:r>
          </w:p>
        </w:tc>
      </w:tr>
      <w:tr w:rsidR="006D4C9B" w:rsidRPr="006D4C9B" w14:paraId="194C6C35" w14:textId="77777777" w:rsidTr="006D4C9B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6429F8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Types de sources de données</w:t>
            </w:r>
            <w:r w:rsidRPr="006D4C9B">
              <w:rPr>
                <w:b/>
              </w:rPr>
              <w:br/>
              <w:t>requises</w:t>
            </w:r>
            <w:r w:rsidR="00DE7899">
              <w:rPr>
                <w:b/>
              </w:rPr>
              <w:t xml:space="preserve"> pour l’étud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34B19A" w14:textId="77777777" w:rsidR="000C6168" w:rsidRDefault="000C6168" w:rsidP="000C6168">
            <w:pPr>
              <w:spacing w:before="60" w:after="60"/>
              <w:ind w:right="708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Données de l’EDS-RNC</w:t>
            </w:r>
          </w:p>
          <w:p w14:paraId="718E3982" w14:textId="77777777" w:rsidR="000C6168" w:rsidRDefault="000C6168" w:rsidP="000C6168">
            <w:pPr>
              <w:spacing w:before="60" w:after="60"/>
              <w:ind w:right="708"/>
            </w:pPr>
            <w:r>
              <w:rPr>
                <w:rFonts w:ascii="Segoe UI Symbol" w:hAnsi="Segoe UI Symbol"/>
              </w:rPr>
              <w:t xml:space="preserve">☐ </w:t>
            </w:r>
            <w:r>
              <w:t>Données du SNDS traitées par l’Institut</w:t>
            </w:r>
            <w:r>
              <w:rPr>
                <w:rFonts w:ascii="Courier New" w:hAnsi="Courier New" w:cs="Courier New"/>
              </w:rPr>
              <w:t> </w:t>
            </w:r>
            <w:r>
              <w:t xml:space="preserve">: </w:t>
            </w:r>
          </w:p>
          <w:p w14:paraId="784124E3" w14:textId="77777777" w:rsidR="000C6168" w:rsidRDefault="000C6168" w:rsidP="000C6168">
            <w:pPr>
              <w:spacing w:before="60" w:after="60"/>
              <w:ind w:left="425" w:right="708"/>
              <w:rPr>
                <w:rFonts w:ascii="Calibri" w:hAnsi="Calibri"/>
              </w:rPr>
            </w:pPr>
            <w:r>
              <w:rPr>
                <w:rFonts w:ascii="Segoe UI Symbol" w:hAnsi="Segoe UI Symbol"/>
              </w:rPr>
              <w:t>☐</w:t>
            </w:r>
            <w:r>
              <w:t>   DCIR / SNIIRAM</w:t>
            </w:r>
          </w:p>
          <w:p w14:paraId="7631119F" w14:textId="77777777" w:rsidR="000C6168" w:rsidRDefault="000C6168" w:rsidP="000C6168">
            <w:pPr>
              <w:spacing w:before="60" w:after="60"/>
              <w:ind w:left="425" w:right="708"/>
            </w:pPr>
            <w:r>
              <w:rPr>
                <w:rFonts w:ascii="Segoe UI Symbol" w:hAnsi="Segoe UI Symbol"/>
              </w:rPr>
              <w:t>☐</w:t>
            </w:r>
            <w:r>
              <w:t>   PMSI</w:t>
            </w:r>
          </w:p>
          <w:p w14:paraId="537DF606" w14:textId="77777777" w:rsidR="000C6168" w:rsidRDefault="000C6168" w:rsidP="000C6168">
            <w:pPr>
              <w:spacing w:before="60" w:after="60"/>
              <w:ind w:left="425" w:right="708"/>
            </w:pPr>
            <w:r>
              <w:rPr>
                <w:rFonts w:ascii="Segoe UI Symbol" w:hAnsi="Segoe UI Symbol"/>
              </w:rPr>
              <w:t>☐</w:t>
            </w:r>
            <w:r>
              <w:t>   Causes de décès</w:t>
            </w:r>
          </w:p>
          <w:p w14:paraId="2254285C" w14:textId="77777777" w:rsidR="000C6168" w:rsidRDefault="000C6168" w:rsidP="000C6168">
            <w:pPr>
              <w:spacing w:before="60" w:after="60"/>
              <w:ind w:right="708"/>
            </w:pPr>
            <w:r>
              <w:rPr>
                <w:rFonts w:ascii="Segoe UI Symbol" w:hAnsi="Segoe UI Symbol"/>
              </w:rPr>
              <w:t>☐</w:t>
            </w:r>
            <w:r>
              <w:t>   Registres locaux des cancers</w:t>
            </w:r>
          </w:p>
          <w:p w14:paraId="119D25A5" w14:textId="77777777" w:rsidR="000C6168" w:rsidRDefault="000C6168" w:rsidP="000C6168">
            <w:pPr>
              <w:spacing w:before="60" w:after="60"/>
              <w:ind w:right="708"/>
            </w:pPr>
          </w:p>
          <w:p w14:paraId="54B9E4B6" w14:textId="77777777" w:rsidR="000C6168" w:rsidRDefault="000C6168" w:rsidP="000C6168">
            <w:pPr>
              <w:spacing w:before="60" w:after="60"/>
              <w:ind w:right="708"/>
              <w:rPr>
                <w:b/>
                <w:bCs/>
              </w:rPr>
            </w:pPr>
            <w:r>
              <w:rPr>
                <w:b/>
                <w:bCs/>
              </w:rPr>
              <w:t>Autres données</w:t>
            </w:r>
          </w:p>
          <w:p w14:paraId="7A87F5AD" w14:textId="77777777" w:rsidR="000C6168" w:rsidRDefault="000C6168" w:rsidP="000C6168">
            <w:pPr>
              <w:spacing w:before="60" w:after="60"/>
              <w:ind w:right="708"/>
            </w:pPr>
            <w:r>
              <w:rPr>
                <w:rFonts w:ascii="Segoe UI Symbol" w:hAnsi="Segoe UI Symbol"/>
              </w:rPr>
              <w:t>☐</w:t>
            </w:r>
            <w:r>
              <w:t>   Enquête / Cohorte</w:t>
            </w:r>
          </w:p>
          <w:p w14:paraId="4CE8ECB3" w14:textId="77777777" w:rsidR="000C6168" w:rsidRDefault="000C6168" w:rsidP="000C6168">
            <w:r>
              <w:rPr>
                <w:rFonts w:ascii="MS Gothic" w:eastAsia="MS Gothic" w:hAnsi="MS Gothic" w:hint="eastAsia"/>
              </w:rPr>
              <w:t>☐</w:t>
            </w:r>
            <w:r>
              <w:t>   Autre(s</w:t>
            </w:r>
            <w:proofErr w:type="gramStart"/>
            <w:r>
              <w:t>) :</w:t>
            </w:r>
            <w:proofErr w:type="gramEnd"/>
            <w:r>
              <w:t xml:space="preserve">  </w:t>
            </w:r>
          </w:p>
          <w:p w14:paraId="680EC29A" w14:textId="1BDA6A82" w:rsidR="00B91BE5" w:rsidRPr="006D4C9B" w:rsidRDefault="00B91BE5" w:rsidP="00D1780B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</w:p>
        </w:tc>
      </w:tr>
      <w:tr w:rsidR="00DE7899" w:rsidRPr="00DD3715" w14:paraId="42288B91" w14:textId="77777777" w:rsidTr="006D4C9B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DFF410" w14:textId="77777777" w:rsidR="00DE7899" w:rsidRPr="00DD3715" w:rsidRDefault="00DE7899" w:rsidP="007C176D">
            <w:pPr>
              <w:spacing w:before="60" w:after="60"/>
              <w:ind w:left="34" w:right="34"/>
              <w:jc w:val="center"/>
              <w:rPr>
                <w:b/>
                <w:color w:val="0070C0"/>
              </w:rPr>
            </w:pPr>
            <w:r w:rsidRPr="000B5B49">
              <w:rPr>
                <w:b/>
              </w:rPr>
              <w:t xml:space="preserve">Appariement des données </w:t>
            </w:r>
            <w:r w:rsidR="007C176D" w:rsidRPr="000B5B49">
              <w:rPr>
                <w:b/>
              </w:rPr>
              <w:t>de la Plateforme avec une autre source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A2D63D" w14:textId="3FFC6E3C" w:rsidR="00DD3715" w:rsidRPr="00DD3715" w:rsidRDefault="00582DB9" w:rsidP="00DD3715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DD3715">
              <w:rPr>
                <w:rFonts w:ascii="MS Gothic" w:eastAsia="MS Gothic" w:hAnsi="MS Gothic" w:cs="MS Gothic" w:hint="eastAsia"/>
              </w:rPr>
              <w:t>☐</w:t>
            </w:r>
            <w:r w:rsidR="00DD3715" w:rsidRPr="00DD3715">
              <w:t xml:space="preserve">   Non</w:t>
            </w:r>
          </w:p>
          <w:p w14:paraId="3F01C67D" w14:textId="247AD4EA" w:rsidR="00DE7899" w:rsidRPr="00DD3715" w:rsidRDefault="00DD3715" w:rsidP="00DD3715">
            <w:pPr>
              <w:tabs>
                <w:tab w:val="left" w:pos="1091"/>
                <w:tab w:val="left" w:pos="4210"/>
              </w:tabs>
              <w:spacing w:before="60" w:after="60"/>
              <w:ind w:right="708"/>
            </w:pPr>
            <w:r w:rsidRPr="00DD3715">
              <w:rPr>
                <w:rFonts w:ascii="MS Gothic" w:eastAsia="MS Gothic" w:hAnsi="MS Gothic" w:cs="MS Gothic" w:hint="eastAsia"/>
              </w:rPr>
              <w:t>☐</w:t>
            </w:r>
            <w:r w:rsidRPr="00DD3715">
              <w:t xml:space="preserve">   Oui, avec les données </w:t>
            </w:r>
            <w:proofErr w:type="gramStart"/>
            <w:r w:rsidRPr="00DD3715">
              <w:t>suivantes</w:t>
            </w:r>
            <w:r w:rsidR="00582DB9">
              <w:t xml:space="preserve"> </w:t>
            </w:r>
            <w:r w:rsidRPr="00DD3715">
              <w:t>:</w:t>
            </w:r>
            <w:proofErr w:type="gramEnd"/>
          </w:p>
        </w:tc>
      </w:tr>
      <w:tr w:rsidR="006D4C9B" w:rsidRPr="006D4C9B" w14:paraId="371779DF" w14:textId="77777777" w:rsidTr="006D4C9B"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87F1192" w14:textId="77777777" w:rsidR="00B91BE5" w:rsidRPr="009C1785" w:rsidRDefault="00B91BE5" w:rsidP="009C1785">
            <w:pPr>
              <w:spacing w:before="60" w:after="60"/>
              <w:ind w:left="34" w:right="34"/>
              <w:jc w:val="center"/>
            </w:pPr>
            <w:r w:rsidRPr="006D4C9B">
              <w:rPr>
                <w:b/>
              </w:rPr>
              <w:lastRenderedPageBreak/>
              <w:t>Population ciblée</w:t>
            </w:r>
            <w:r w:rsidR="009C1785">
              <w:t xml:space="preserve"> 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F397E8" w14:textId="6D728A4E" w:rsidR="00B91BE5" w:rsidRPr="006D4C9B" w:rsidRDefault="00B91BE5" w:rsidP="003F1EB6">
            <w:pPr>
              <w:spacing w:before="60" w:after="60"/>
              <w:ind w:right="708"/>
            </w:pPr>
          </w:p>
        </w:tc>
      </w:tr>
      <w:tr w:rsidR="006D4C9B" w:rsidRPr="006D4C9B" w14:paraId="326812E6" w14:textId="77777777" w:rsidTr="006D4C9B">
        <w:trPr>
          <w:trHeight w:val="1260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E213B2" w14:textId="419B82A6" w:rsidR="00B91BE5" w:rsidRPr="006D4C9B" w:rsidRDefault="00B91BE5" w:rsidP="00D1780B">
            <w:pPr>
              <w:spacing w:before="60" w:after="60"/>
              <w:ind w:left="34" w:right="34"/>
              <w:jc w:val="center"/>
            </w:pPr>
            <w:r w:rsidRPr="006D4C9B">
              <w:rPr>
                <w:b/>
              </w:rPr>
              <w:t>Historique des données demandées</w:t>
            </w:r>
            <w:r w:rsidR="00DD078D">
              <w:rPr>
                <w:rStyle w:val="Appelnotedebasdep"/>
                <w:b/>
              </w:rPr>
              <w:footnoteReference w:id="1"/>
            </w:r>
          </w:p>
          <w:p w14:paraId="211A77C5" w14:textId="6FB6F29F" w:rsidR="00B91BE5" w:rsidRPr="006D4C9B" w:rsidRDefault="000B5B49" w:rsidP="00A62901">
            <w:pPr>
              <w:spacing w:before="60" w:after="60"/>
              <w:ind w:left="34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2901" w:rsidRPr="00A4501C">
              <w:rPr>
                <w:sz w:val="20"/>
                <w:szCs w:val="20"/>
              </w:rPr>
              <w:t>ériode d’inclusion et Période de suivi</w:t>
            </w:r>
            <w:r w:rsidR="00A629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CCA7B4" w14:textId="3A0503E0" w:rsidR="0010759E" w:rsidRDefault="0010759E" w:rsidP="00D1780B">
            <w:pPr>
              <w:spacing w:before="60" w:after="60"/>
              <w:ind w:right="708"/>
            </w:pPr>
            <w:r>
              <w:t>Inclusion</w:t>
            </w:r>
            <w:r>
              <w:rPr>
                <w:rFonts w:ascii="Calibri" w:hAnsi="Calibri" w:cs="Calibri"/>
              </w:rPr>
              <w:t> </w:t>
            </w:r>
            <w:r w:rsidR="003A503C">
              <w:t>:</w:t>
            </w:r>
            <w:r w:rsidR="003A503C">
              <w:tab/>
            </w:r>
            <w:r w:rsidR="00B91BE5" w:rsidRPr="006D4C9B">
              <w:t>D</w:t>
            </w:r>
            <w:r w:rsidR="00315E12">
              <w:t>u</w:t>
            </w:r>
            <w:proofErr w:type="gramStart"/>
            <w:r w:rsidR="00B91BE5" w:rsidRPr="006D4C9B">
              <w:t xml:space="preserve"> </w:t>
            </w:r>
            <w:r w:rsidR="00582DB9">
              <w:t>..</w:t>
            </w:r>
            <w:proofErr w:type="gramEnd"/>
            <w:r w:rsidR="00582DB9">
              <w:t xml:space="preserve">/../…. </w:t>
            </w:r>
            <w:proofErr w:type="gramStart"/>
            <w:r w:rsidR="00315E12">
              <w:t>au</w:t>
            </w:r>
            <w:proofErr w:type="gramEnd"/>
            <w:r w:rsidR="00315E12">
              <w:t xml:space="preserve"> </w:t>
            </w:r>
            <w:r w:rsidR="00582DB9">
              <w:t>../../….</w:t>
            </w:r>
          </w:p>
          <w:p w14:paraId="125A6F2F" w14:textId="78718E61" w:rsidR="00B91BE5" w:rsidRPr="006D4C9B" w:rsidRDefault="0010759E" w:rsidP="003A503C">
            <w:pPr>
              <w:spacing w:before="60" w:after="60"/>
              <w:ind w:right="708"/>
            </w:pPr>
            <w:r>
              <w:t>Suivi</w:t>
            </w:r>
            <w:r>
              <w:rPr>
                <w:rFonts w:ascii="Calibri" w:hAnsi="Calibri" w:cs="Calibri"/>
              </w:rPr>
              <w:t> </w:t>
            </w:r>
            <w:r w:rsidR="003A503C">
              <w:t>:</w:t>
            </w:r>
            <w:r w:rsidR="003A503C">
              <w:tab/>
            </w:r>
            <w:r w:rsidR="003A503C">
              <w:tab/>
            </w:r>
            <w:r w:rsidRPr="006D4C9B">
              <w:t>D</w:t>
            </w:r>
            <w:r w:rsidR="00582DB9">
              <w:t>u</w:t>
            </w:r>
            <w:proofErr w:type="gramStart"/>
            <w:r w:rsidR="00582DB9">
              <w:t xml:space="preserve"> </w:t>
            </w:r>
            <w:r w:rsidR="00582DB9">
              <w:t>..</w:t>
            </w:r>
            <w:proofErr w:type="gramEnd"/>
            <w:r w:rsidR="00582DB9">
              <w:t xml:space="preserve">/../…. </w:t>
            </w:r>
            <w:proofErr w:type="gramStart"/>
            <w:r w:rsidR="00582DB9">
              <w:t>au</w:t>
            </w:r>
            <w:proofErr w:type="gramEnd"/>
            <w:r w:rsidR="00582DB9">
              <w:t xml:space="preserve"> ../../….</w:t>
            </w:r>
          </w:p>
        </w:tc>
      </w:tr>
      <w:tr w:rsidR="006D4C9B" w:rsidRPr="006D4C9B" w14:paraId="6E805F00" w14:textId="77777777" w:rsidTr="006D4C9B">
        <w:trPr>
          <w:trHeight w:val="1320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A9DD91" w14:textId="7FE3A0C5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Principales variables et</w:t>
            </w:r>
            <w:r w:rsidR="00582DB9">
              <w:rPr>
                <w:b/>
              </w:rPr>
              <w:t xml:space="preserve"> </w:t>
            </w:r>
            <w:r w:rsidRPr="006D4C9B">
              <w:rPr>
                <w:b/>
              </w:rPr>
              <w:t>variables d’appariement le cas échéant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A5DF9D" w14:textId="0C4DDC27" w:rsidR="001345A1" w:rsidRPr="00582DB9" w:rsidRDefault="001345A1" w:rsidP="00582DB9">
            <w:pPr>
              <w:spacing w:before="60" w:after="60"/>
              <w:ind w:right="708"/>
            </w:pPr>
          </w:p>
        </w:tc>
      </w:tr>
      <w:tr w:rsidR="006D4C9B" w:rsidRPr="006D4C9B" w14:paraId="47F8B1AA" w14:textId="77777777" w:rsidTr="00EB4926">
        <w:trPr>
          <w:trHeight w:val="1200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C98274" w14:textId="77777777" w:rsidR="00B91BE5" w:rsidRPr="006D4C9B" w:rsidRDefault="00B91BE5" w:rsidP="00D1780B">
            <w:pPr>
              <w:spacing w:before="60" w:after="60"/>
              <w:ind w:right="34"/>
              <w:jc w:val="center"/>
              <w:rPr>
                <w:b/>
              </w:rPr>
            </w:pPr>
            <w:r w:rsidRPr="006D4C9B">
              <w:rPr>
                <w:b/>
              </w:rPr>
              <w:t>Méthode et analyse des données</w:t>
            </w:r>
          </w:p>
        </w:tc>
        <w:tc>
          <w:tcPr>
            <w:tcW w:w="691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7B7581" w14:textId="11A37D3E" w:rsidR="00582DB9" w:rsidRPr="00FE3CFE" w:rsidRDefault="00582DB9" w:rsidP="00582DB9">
            <w:pPr>
              <w:spacing w:before="60" w:after="60"/>
              <w:ind w:right="708"/>
              <w:rPr>
                <w:rFonts w:cstheme="minorHAnsi"/>
              </w:rPr>
            </w:pPr>
          </w:p>
          <w:p w14:paraId="469E74EE" w14:textId="18FFE509" w:rsidR="00B91BE5" w:rsidRPr="00FE3CFE" w:rsidRDefault="00B91BE5" w:rsidP="00FA5734">
            <w:pPr>
              <w:rPr>
                <w:rFonts w:cstheme="minorHAnsi"/>
              </w:rPr>
            </w:pPr>
          </w:p>
        </w:tc>
      </w:tr>
      <w:tr w:rsidR="006D4C9B" w:rsidRPr="006D4C9B" w14:paraId="20FCDB13" w14:textId="77777777" w:rsidTr="006D4C9B">
        <w:trPr>
          <w:trHeight w:val="1839"/>
        </w:trPr>
        <w:tc>
          <w:tcPr>
            <w:tcW w:w="34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C4B37B" w14:textId="77777777" w:rsidR="00B91BE5" w:rsidRPr="006D4C9B" w:rsidRDefault="00B91BE5" w:rsidP="00D1780B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6D4C9B">
              <w:rPr>
                <w:b/>
              </w:rPr>
              <w:t>Calendrier prévisionnel et faisabilité</w:t>
            </w:r>
          </w:p>
          <w:p w14:paraId="57263EAA" w14:textId="71C7C407" w:rsidR="00B91BE5" w:rsidRPr="006D4C9B" w:rsidRDefault="00B91BE5" w:rsidP="00D1780B">
            <w:pPr>
              <w:spacing w:before="60" w:after="60"/>
              <w:ind w:right="175"/>
              <w:jc w:val="center"/>
              <w:rPr>
                <w:sz w:val="21"/>
                <w:szCs w:val="21"/>
              </w:rPr>
            </w:pPr>
            <w:r w:rsidRPr="006D4C9B">
              <w:rPr>
                <w:i/>
                <w:sz w:val="20"/>
                <w:szCs w:val="20"/>
              </w:rPr>
              <w:t xml:space="preserve">(Préciser notamment si les membres de l'équipe ont déjà suivi </w:t>
            </w:r>
            <w:r w:rsidR="00DD078D">
              <w:rPr>
                <w:i/>
                <w:sz w:val="20"/>
                <w:szCs w:val="20"/>
              </w:rPr>
              <w:t>d</w:t>
            </w:r>
            <w:r w:rsidRPr="006D4C9B">
              <w:rPr>
                <w:i/>
                <w:sz w:val="20"/>
                <w:szCs w:val="20"/>
              </w:rPr>
              <w:t>es formations au SNDS)</w:t>
            </w:r>
          </w:p>
        </w:tc>
        <w:tc>
          <w:tcPr>
            <w:tcW w:w="6917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CFB98" w14:textId="0E9F86B7" w:rsidR="00D3002D" w:rsidRPr="006D4C9B" w:rsidRDefault="00D3002D" w:rsidP="00D3002D">
            <w:pPr>
              <w:spacing w:before="60" w:after="60"/>
              <w:ind w:right="708"/>
            </w:pPr>
          </w:p>
        </w:tc>
      </w:tr>
      <w:tr w:rsidR="006D4C9B" w:rsidRPr="006D4C9B" w14:paraId="3A8EC994" w14:textId="77777777" w:rsidTr="006D4C9B">
        <w:trPr>
          <w:trHeight w:val="487"/>
        </w:trPr>
        <w:tc>
          <w:tcPr>
            <w:tcW w:w="10319" w:type="dxa"/>
            <w:gridSpan w:val="2"/>
            <w:shd w:val="clear" w:color="auto" w:fill="D9D9D9" w:themeFill="background1" w:themeFillShade="D9"/>
          </w:tcPr>
          <w:p w14:paraId="1F6D2E1D" w14:textId="5F9E4EA0" w:rsidR="00B91BE5" w:rsidRPr="006D4C9B" w:rsidRDefault="006D4C9B" w:rsidP="00B40D41">
            <w:pPr>
              <w:spacing w:before="60" w:after="60"/>
              <w:ind w:left="33" w:right="40"/>
              <w:jc w:val="center"/>
              <w:rPr>
                <w:b/>
                <w:shd w:val="clear" w:color="auto" w:fill="1B84A0"/>
              </w:rPr>
            </w:pPr>
            <w:r w:rsidRPr="006D4C9B">
              <w:rPr>
                <w:b/>
              </w:rPr>
              <w:t xml:space="preserve">INFORMATION </w:t>
            </w:r>
            <w:r w:rsidR="00483381">
              <w:rPr>
                <w:b/>
              </w:rPr>
              <w:t xml:space="preserve">ENVISAGEE </w:t>
            </w:r>
            <w:r w:rsidR="00B40D41">
              <w:rPr>
                <w:b/>
              </w:rPr>
              <w:t>DES PERSONNES CONCERNEES</w:t>
            </w:r>
          </w:p>
        </w:tc>
      </w:tr>
      <w:tr w:rsidR="006D4C9B" w:rsidRPr="006D4C9B" w14:paraId="2236F9E5" w14:textId="77777777" w:rsidTr="006D4C9B">
        <w:tc>
          <w:tcPr>
            <w:tcW w:w="3402" w:type="dxa"/>
            <w:vAlign w:val="center"/>
          </w:tcPr>
          <w:p w14:paraId="12D811B4" w14:textId="2EA37A43" w:rsidR="00B91BE5" w:rsidRPr="00EB4926" w:rsidRDefault="00B91BE5" w:rsidP="00483381">
            <w:pPr>
              <w:spacing w:before="60" w:after="60"/>
              <w:ind w:left="34" w:right="34"/>
              <w:jc w:val="center"/>
              <w:rPr>
                <w:b/>
              </w:rPr>
            </w:pPr>
            <w:r w:rsidRPr="00EB4926">
              <w:rPr>
                <w:b/>
              </w:rPr>
              <w:t xml:space="preserve">Information des </w:t>
            </w:r>
            <w:r w:rsidR="00483381" w:rsidRPr="00EB4926">
              <w:rPr>
                <w:b/>
              </w:rPr>
              <w:t>personnes relatives à la</w:t>
            </w:r>
            <w:r w:rsidR="00A62901" w:rsidRPr="00EB4926">
              <w:rPr>
                <w:b/>
              </w:rPr>
              <w:t xml:space="preserve"> réutilisation de données ne provenant pas de la PDC</w:t>
            </w:r>
          </w:p>
        </w:tc>
        <w:tc>
          <w:tcPr>
            <w:tcW w:w="6917" w:type="dxa"/>
          </w:tcPr>
          <w:p w14:paraId="55C352C3" w14:textId="17B8276C" w:rsidR="00CF27B0" w:rsidRPr="00EB4926" w:rsidRDefault="00B91BE5" w:rsidP="00D1780B">
            <w:pPr>
              <w:spacing w:before="60" w:after="60"/>
              <w:ind w:right="709"/>
            </w:pPr>
            <w:r w:rsidRPr="00EB4926">
              <w:t>☐   Information individuelle</w:t>
            </w:r>
            <w:r w:rsidR="00CF27B0" w:rsidRPr="00EB4926">
              <w:t>.</w:t>
            </w:r>
          </w:p>
          <w:p w14:paraId="062BDF31" w14:textId="3DEE837D" w:rsidR="00B91BE5" w:rsidRPr="00EB4926" w:rsidRDefault="00C06DCD" w:rsidP="00D1780B">
            <w:pPr>
              <w:spacing w:before="60" w:after="60"/>
              <w:ind w:right="709"/>
              <w:rPr>
                <w:color w:val="00B0F0"/>
              </w:rPr>
            </w:pPr>
            <w:r w:rsidRPr="00EB4926">
              <w:t>Si oui, i</w:t>
            </w:r>
            <w:r w:rsidR="00B40D41" w:rsidRPr="00EB4926">
              <w:t>ndiquer</w:t>
            </w:r>
            <w:r w:rsidRPr="00EB4926">
              <w:t xml:space="preserve"> les</w:t>
            </w:r>
            <w:r w:rsidR="00B40D41" w:rsidRPr="00EB4926">
              <w:t xml:space="preserve"> modalités</w:t>
            </w:r>
            <w:r w:rsidRPr="00EB4926">
              <w:rPr>
                <w:rFonts w:ascii="Calibri" w:hAnsi="Calibri" w:cs="Calibri"/>
              </w:rPr>
              <w:t> </w:t>
            </w:r>
            <w:r w:rsidRPr="00EB4926">
              <w:t>:</w:t>
            </w:r>
          </w:p>
          <w:p w14:paraId="1EDD44AA" w14:textId="77777777" w:rsidR="00CF27B0" w:rsidRPr="00EB4926" w:rsidRDefault="00CF27B0" w:rsidP="00D1780B">
            <w:pPr>
              <w:spacing w:before="60" w:after="60"/>
              <w:ind w:right="709"/>
            </w:pPr>
          </w:p>
          <w:p w14:paraId="3245C70F" w14:textId="108B89F5" w:rsidR="00C06DCD" w:rsidRPr="00EB4926" w:rsidRDefault="00B91BE5" w:rsidP="00D1780B">
            <w:pPr>
              <w:spacing w:before="60" w:after="60"/>
              <w:ind w:right="709"/>
            </w:pPr>
            <w:r w:rsidRPr="00EB4926">
              <w:t>☐   Information collective</w:t>
            </w:r>
            <w:r w:rsidR="00CF27B0" w:rsidRPr="00EB4926">
              <w:t>.</w:t>
            </w:r>
            <w:r w:rsidR="00B40D41" w:rsidRPr="00EB4926">
              <w:rPr>
                <w:rFonts w:ascii="Courier New" w:hAnsi="Courier New" w:cs="Courier New"/>
              </w:rPr>
              <w:t> </w:t>
            </w:r>
            <w:r w:rsidR="00B40D41" w:rsidRPr="00EB4926">
              <w:t xml:space="preserve"> </w:t>
            </w:r>
          </w:p>
          <w:p w14:paraId="1BFC84C8" w14:textId="543845BC" w:rsidR="00B40D41" w:rsidRPr="00EB4926" w:rsidRDefault="00C06DCD" w:rsidP="00D1780B">
            <w:pPr>
              <w:spacing w:before="60" w:after="60"/>
              <w:ind w:right="709"/>
              <w:rPr>
                <w:color w:val="00B0F0"/>
              </w:rPr>
            </w:pPr>
            <w:r w:rsidRPr="00EB4926">
              <w:t>Si oui, indiquer les modalités</w:t>
            </w:r>
            <w:r w:rsidRPr="00EB4926">
              <w:rPr>
                <w:rFonts w:ascii="Calibri" w:hAnsi="Calibri" w:cs="Calibri"/>
              </w:rPr>
              <w:t> </w:t>
            </w:r>
            <w:r w:rsidRPr="00EB4926">
              <w:t>:</w:t>
            </w:r>
          </w:p>
          <w:p w14:paraId="79B0ECF0" w14:textId="77777777" w:rsidR="00CF27B0" w:rsidRPr="00EB4926" w:rsidRDefault="00CF27B0" w:rsidP="00D1780B">
            <w:pPr>
              <w:spacing w:before="60" w:after="60"/>
              <w:ind w:right="709"/>
            </w:pPr>
          </w:p>
          <w:p w14:paraId="1308C16E" w14:textId="789887D2" w:rsidR="00C06DCD" w:rsidRPr="00EB4926" w:rsidRDefault="00582DB9" w:rsidP="002666AB">
            <w:pPr>
              <w:spacing w:before="60" w:after="60"/>
              <w:ind w:right="709"/>
            </w:pPr>
            <w:r w:rsidRPr="00EB4926">
              <w:rPr>
                <w:rFonts w:ascii="Segoe UI Symbol" w:hAnsi="Segoe UI Symbol" w:cs="Segoe UI Symbol"/>
              </w:rPr>
              <w:t>☐</w:t>
            </w:r>
            <w:r w:rsidR="002666AB" w:rsidRPr="00EB4926">
              <w:t xml:space="preserve">Demande de dérogation à l’information individuelle des </w:t>
            </w:r>
            <w:r w:rsidR="00C06DCD" w:rsidRPr="00EB4926">
              <w:t>personnes</w:t>
            </w:r>
            <w:r w:rsidR="00CF27B0" w:rsidRPr="00EB4926">
              <w:t>.</w:t>
            </w:r>
          </w:p>
          <w:p w14:paraId="4F343DE2" w14:textId="05C52CF6" w:rsidR="00D775E9" w:rsidRPr="00582DB9" w:rsidRDefault="00C06DCD" w:rsidP="00D775E9">
            <w:pPr>
              <w:spacing w:before="60" w:after="60"/>
              <w:ind w:right="709"/>
            </w:pPr>
            <w:r w:rsidRPr="00EB4926">
              <w:t xml:space="preserve">Si </w:t>
            </w:r>
            <w:r w:rsidR="00A4501C" w:rsidRPr="00EB4926">
              <w:t>oui, justifier</w:t>
            </w:r>
            <w:r w:rsidRPr="00EB4926">
              <w:rPr>
                <w:rFonts w:ascii="Calibri" w:hAnsi="Calibri" w:cs="Calibri"/>
              </w:rPr>
              <w:t> </w:t>
            </w:r>
            <w:r w:rsidRPr="00EB4926">
              <w:t>:</w:t>
            </w:r>
          </w:p>
        </w:tc>
      </w:tr>
    </w:tbl>
    <w:p w14:paraId="77E088BC" w14:textId="11FAD573" w:rsidR="001345A1" w:rsidRDefault="001345A1">
      <w:pPr>
        <w:spacing w:before="0" w:line="240" w:lineRule="auto"/>
        <w:jc w:val="left"/>
      </w:pPr>
    </w:p>
    <w:sectPr w:rsidR="001345A1" w:rsidSect="00D51CE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3AAF" w14:textId="77777777" w:rsidR="00C31CC6" w:rsidRDefault="00C31CC6" w:rsidP="00932D2F">
      <w:r>
        <w:separator/>
      </w:r>
    </w:p>
  </w:endnote>
  <w:endnote w:type="continuationSeparator" w:id="0">
    <w:p w14:paraId="475EE4FA" w14:textId="77777777" w:rsidR="00C31CC6" w:rsidRDefault="00C31CC6" w:rsidP="009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Regular">
    <w:altName w:val="Calibri"/>
    <w:panose1 w:val="02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2A4" w14:textId="08620FB2" w:rsidR="00D51CED" w:rsidRPr="00D51CED" w:rsidRDefault="00D51CED" w:rsidP="00482ECC">
    <w:pPr>
      <w:pStyle w:val="Pieddepage"/>
    </w:pPr>
    <w:r w:rsidRPr="00D51CED">
      <w:rPr>
        <w:b/>
        <w:bCs/>
      </w:rPr>
      <w:fldChar w:fldCharType="begin"/>
    </w:r>
    <w:r w:rsidRPr="00D51CED">
      <w:rPr>
        <w:b/>
        <w:bCs/>
      </w:rPr>
      <w:instrText xml:space="preserve"> PAGE   \* MERGEFORMAT </w:instrText>
    </w:r>
    <w:r w:rsidRPr="00D51CED">
      <w:rPr>
        <w:b/>
        <w:bCs/>
      </w:rPr>
      <w:fldChar w:fldCharType="separate"/>
    </w:r>
    <w:r w:rsidR="005F130F">
      <w:rPr>
        <w:b/>
        <w:bCs/>
      </w:rPr>
      <w:t>4</w:t>
    </w:r>
    <w:r w:rsidRPr="00D51CED">
      <w:rPr>
        <w:b/>
        <w:bCs/>
      </w:rPr>
      <w:fldChar w:fldCharType="end"/>
    </w:r>
    <w:r w:rsidRPr="00D51CED">
      <w:rPr>
        <w:b/>
        <w:bCs/>
      </w:rPr>
      <w:t xml:space="preserve"> | </w:t>
    </w:r>
    <w:r w:rsidR="00FE39F4">
      <w:rPr>
        <w:bCs/>
      </w:rPr>
      <w:t>Plateforme de données en cancérologie – lettre d’int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39AA" w14:textId="5EFBC791" w:rsidR="00D51CED" w:rsidRPr="00D51CED" w:rsidRDefault="00482ECC" w:rsidP="00482ECC">
    <w:pPr>
      <w:pStyle w:val="Pieddepage"/>
    </w:pPr>
    <w:r>
      <w:tab/>
    </w:r>
    <w:r w:rsidR="00D51CED">
      <w:t>Plateforme de données en cancérologie</w:t>
    </w:r>
    <w:r w:rsidR="00FE39F4">
      <w:t xml:space="preserve"> – lettre d’intention</w:t>
    </w:r>
    <w:r w:rsidR="00D51CED">
      <w:t xml:space="preserve"> </w:t>
    </w:r>
    <w:r w:rsidR="00D51CED" w:rsidRPr="00D51CED">
      <w:rPr>
        <w:b/>
        <w:bCs/>
      </w:rPr>
      <w:t>|</w:t>
    </w:r>
    <w:r w:rsidR="00D51CED">
      <w:t xml:space="preserve"> </w:t>
    </w:r>
    <w:r w:rsidR="00D51CED" w:rsidRPr="00D51CED">
      <w:rPr>
        <w:b/>
        <w:bCs/>
      </w:rPr>
      <w:fldChar w:fldCharType="begin"/>
    </w:r>
    <w:r w:rsidR="00D51CED" w:rsidRPr="00D51CED">
      <w:rPr>
        <w:b/>
        <w:bCs/>
      </w:rPr>
      <w:instrText xml:space="preserve"> PAGE   \* MERGEFORMAT </w:instrText>
    </w:r>
    <w:r w:rsidR="00D51CED" w:rsidRPr="00D51CED">
      <w:rPr>
        <w:b/>
        <w:bCs/>
      </w:rPr>
      <w:fldChar w:fldCharType="separate"/>
    </w:r>
    <w:r w:rsidR="005F130F">
      <w:rPr>
        <w:b/>
        <w:bCs/>
      </w:rPr>
      <w:t>3</w:t>
    </w:r>
    <w:r w:rsidR="00D51CED" w:rsidRPr="00D51CE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53C4" w14:textId="1266FD4A" w:rsidR="00D51CED" w:rsidRPr="00057CDC" w:rsidRDefault="00D51CED" w:rsidP="00482ECC">
    <w:pPr>
      <w:pStyle w:val="Pieddepage"/>
      <w:rPr>
        <w:b/>
        <w:bCs/>
      </w:rPr>
    </w:pPr>
    <w:r w:rsidRPr="00482ECC">
      <w:t>52, avenue André Morizet</w:t>
    </w:r>
    <w:r w:rsidRPr="00482ECC">
      <w:tab/>
    </w:r>
    <w:r w:rsidRPr="00057CDC">
      <w:rPr>
        <w:b/>
        <w:bCs/>
      </w:rPr>
      <w:t xml:space="preserve">| </w:t>
    </w:r>
    <w:r w:rsidRPr="00057CDC">
      <w:rPr>
        <w:b/>
        <w:bCs/>
      </w:rPr>
      <w:fldChar w:fldCharType="begin"/>
    </w:r>
    <w:r w:rsidRPr="00057CDC">
      <w:rPr>
        <w:b/>
        <w:bCs/>
      </w:rPr>
      <w:instrText xml:space="preserve"> PAGE   \* MERGEFORMAT </w:instrText>
    </w:r>
    <w:r w:rsidRPr="00057CDC">
      <w:rPr>
        <w:b/>
        <w:bCs/>
      </w:rPr>
      <w:fldChar w:fldCharType="separate"/>
    </w:r>
    <w:r w:rsidR="005F130F">
      <w:rPr>
        <w:b/>
        <w:bCs/>
      </w:rPr>
      <w:t>1</w:t>
    </w:r>
    <w:r w:rsidRPr="00057CDC">
      <w:rPr>
        <w:b/>
        <w:bCs/>
      </w:rPr>
      <w:fldChar w:fldCharType="end"/>
    </w:r>
    <w:r w:rsidRPr="00057CDC">
      <w:rPr>
        <w:b/>
        <w:bCs/>
      </w:rPr>
      <w:t xml:space="preserve"> </w:t>
    </w:r>
  </w:p>
  <w:p w14:paraId="37E97373" w14:textId="77777777" w:rsidR="00D51CED" w:rsidRPr="00482ECC" w:rsidRDefault="00D51CED" w:rsidP="00482ECC">
    <w:pPr>
      <w:pStyle w:val="Pieddepage"/>
    </w:pPr>
    <w:r w:rsidRPr="00482ECC">
      <w:t>92100 Boulogne-Billancourt - France</w:t>
    </w:r>
  </w:p>
  <w:p w14:paraId="11FED62D" w14:textId="77777777" w:rsidR="00D51CED" w:rsidRPr="00482ECC" w:rsidRDefault="00D51CED" w:rsidP="00482ECC">
    <w:pPr>
      <w:pStyle w:val="Pieddepage"/>
    </w:pPr>
    <w:r w:rsidRPr="00482ECC">
      <w:t>Tél.: +33 (0) 1 41 10 50 00 - e-cancer.fr</w:t>
    </w:r>
  </w:p>
  <w:p w14:paraId="786B3630" w14:textId="77777777" w:rsidR="00D51CED" w:rsidRPr="00482ECC" w:rsidRDefault="00D51CED" w:rsidP="00482ECC">
    <w:pPr>
      <w:pStyle w:val="Pieddepage"/>
    </w:pPr>
    <w:r w:rsidRPr="00482ECC">
      <w:t>N° SIRET: 187 512 777 000 33</w:t>
    </w:r>
  </w:p>
  <w:p w14:paraId="440AD855" w14:textId="6ABFC3EE" w:rsidR="00D51CED" w:rsidRPr="00482ECC" w:rsidRDefault="00D51CED" w:rsidP="00482ECC">
    <w:pPr>
      <w:pStyle w:val="Pieddepage"/>
    </w:pPr>
    <w:r w:rsidRPr="00482ECC">
      <w:t>Code APE: 8412 Z</w:t>
    </w:r>
    <w:r w:rsidR="00C06DCD">
      <w:tab/>
      <w:t>version 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B70F" w14:textId="77777777" w:rsidR="00C31CC6" w:rsidRDefault="00C31CC6" w:rsidP="00932D2F">
      <w:r>
        <w:separator/>
      </w:r>
    </w:p>
  </w:footnote>
  <w:footnote w:type="continuationSeparator" w:id="0">
    <w:p w14:paraId="6704396E" w14:textId="77777777" w:rsidR="00C31CC6" w:rsidRDefault="00C31CC6" w:rsidP="00932D2F">
      <w:r>
        <w:continuationSeparator/>
      </w:r>
    </w:p>
  </w:footnote>
  <w:footnote w:id="1">
    <w:p w14:paraId="5DD9B4A7" w14:textId="1E76A414" w:rsidR="00DD078D" w:rsidRPr="00AF28E7" w:rsidRDefault="00DD078D" w:rsidP="00DD078D">
      <w:r>
        <w:rPr>
          <w:rStyle w:val="Appelnotedebasdep"/>
        </w:rPr>
        <w:footnoteRef/>
      </w:r>
      <w:r>
        <w:t xml:space="preserve"> </w:t>
      </w:r>
      <w:r>
        <w:rPr>
          <w:sz w:val="20"/>
          <w:szCs w:val="20"/>
        </w:rPr>
        <w:t xml:space="preserve">La période d’inclusion et la période </w:t>
      </w:r>
      <w:r w:rsidR="0010759E">
        <w:rPr>
          <w:sz w:val="20"/>
          <w:szCs w:val="20"/>
        </w:rPr>
        <w:t xml:space="preserve">de suivi </w:t>
      </w:r>
      <w:r>
        <w:rPr>
          <w:sz w:val="20"/>
          <w:szCs w:val="20"/>
        </w:rPr>
        <w:t>peuvent être différentes. Par exemple</w:t>
      </w:r>
      <w:r w:rsidR="00C06DCD">
        <w:rPr>
          <w:sz w:val="20"/>
          <w:szCs w:val="20"/>
        </w:rPr>
        <w:t>, p</w:t>
      </w:r>
      <w:r w:rsidR="00FE39F4">
        <w:rPr>
          <w:sz w:val="20"/>
          <w:szCs w:val="20"/>
        </w:rPr>
        <w:t>our u</w:t>
      </w:r>
      <w:r>
        <w:rPr>
          <w:sz w:val="20"/>
          <w:szCs w:val="20"/>
        </w:rPr>
        <w:t>ne étude qui porte sur des patients ayant reçu un diagnostic de cancer entre 2011 et 2015 que l’on veut suivre pendant 5 ans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 on aura une période d’inclusion de 2011 à 2015 et une période de suivi</w:t>
      </w:r>
      <w:r w:rsidR="0010759E">
        <w:rPr>
          <w:sz w:val="20"/>
          <w:szCs w:val="20"/>
        </w:rPr>
        <w:t xml:space="preserve"> </w:t>
      </w:r>
      <w:r>
        <w:rPr>
          <w:sz w:val="20"/>
          <w:szCs w:val="20"/>
        </w:rPr>
        <w:t>allant de 2011 à 2020.</w:t>
      </w:r>
      <w:r w:rsidR="0010759E">
        <w:rPr>
          <w:sz w:val="20"/>
          <w:szCs w:val="20"/>
        </w:rPr>
        <w:t xml:space="preserve"> </w:t>
      </w:r>
    </w:p>
    <w:p w14:paraId="05EFFEA3" w14:textId="03F44230" w:rsidR="00DD078D" w:rsidRDefault="00DD078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F6FA" w14:textId="4CD87115" w:rsidR="0076415D" w:rsidRDefault="00582DB9" w:rsidP="00C06DC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E061596" wp14:editId="75043203">
          <wp:simplePos x="0" y="0"/>
          <wp:positionH relativeFrom="column">
            <wp:posOffset>5047741</wp:posOffset>
          </wp:positionH>
          <wp:positionV relativeFrom="paragraph">
            <wp:posOffset>10732</wp:posOffset>
          </wp:positionV>
          <wp:extent cx="1620620" cy="1087597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00" t="14384" r="16903" b="18068"/>
                  <a:stretch/>
                </pic:blipFill>
                <pic:spPr bwMode="auto">
                  <a:xfrm>
                    <a:off x="0" y="0"/>
                    <a:ext cx="1620620" cy="1087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15D" w:rsidRPr="0076415D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2D69C21" wp14:editId="5782257D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294765" cy="1137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b="12097"/>
                  <a:stretch/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2552"/>
    <w:multiLevelType w:val="multilevel"/>
    <w:tmpl w:val="F1447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097D24"/>
    <w:multiLevelType w:val="multilevel"/>
    <w:tmpl w:val="4C84F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E2A74C6"/>
    <w:multiLevelType w:val="multilevel"/>
    <w:tmpl w:val="35C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59"/>
    <w:rsid w:val="000004F6"/>
    <w:rsid w:val="000263A9"/>
    <w:rsid w:val="00030B96"/>
    <w:rsid w:val="00057CDC"/>
    <w:rsid w:val="00094A41"/>
    <w:rsid w:val="000B5B49"/>
    <w:rsid w:val="000C2EDB"/>
    <w:rsid w:val="000C6168"/>
    <w:rsid w:val="000D220B"/>
    <w:rsid w:val="00100022"/>
    <w:rsid w:val="0010759E"/>
    <w:rsid w:val="001345A1"/>
    <w:rsid w:val="00162537"/>
    <w:rsid w:val="00181295"/>
    <w:rsid w:val="001C54FC"/>
    <w:rsid w:val="002270A5"/>
    <w:rsid w:val="002666AB"/>
    <w:rsid w:val="00274C3F"/>
    <w:rsid w:val="002956CC"/>
    <w:rsid w:val="002A1C7D"/>
    <w:rsid w:val="002F4F14"/>
    <w:rsid w:val="00315E12"/>
    <w:rsid w:val="003A503C"/>
    <w:rsid w:val="003E250C"/>
    <w:rsid w:val="003F1EB6"/>
    <w:rsid w:val="00454974"/>
    <w:rsid w:val="00460E89"/>
    <w:rsid w:val="004624BF"/>
    <w:rsid w:val="00482ECC"/>
    <w:rsid w:val="00483381"/>
    <w:rsid w:val="004B1B20"/>
    <w:rsid w:val="004B5049"/>
    <w:rsid w:val="004F2DF7"/>
    <w:rsid w:val="004F7A1C"/>
    <w:rsid w:val="005019B2"/>
    <w:rsid w:val="00536AF1"/>
    <w:rsid w:val="00546A93"/>
    <w:rsid w:val="00574232"/>
    <w:rsid w:val="00582DB9"/>
    <w:rsid w:val="00586506"/>
    <w:rsid w:val="005A0F2F"/>
    <w:rsid w:val="005D44EF"/>
    <w:rsid w:val="005F130F"/>
    <w:rsid w:val="005F4835"/>
    <w:rsid w:val="006140B1"/>
    <w:rsid w:val="00616190"/>
    <w:rsid w:val="00642EB6"/>
    <w:rsid w:val="00694113"/>
    <w:rsid w:val="006B01D3"/>
    <w:rsid w:val="006C27D0"/>
    <w:rsid w:val="006D4C9B"/>
    <w:rsid w:val="006E6D12"/>
    <w:rsid w:val="006F40CA"/>
    <w:rsid w:val="007061F7"/>
    <w:rsid w:val="0076415D"/>
    <w:rsid w:val="00792630"/>
    <w:rsid w:val="007C176D"/>
    <w:rsid w:val="007E490C"/>
    <w:rsid w:val="00825900"/>
    <w:rsid w:val="00895568"/>
    <w:rsid w:val="008B6362"/>
    <w:rsid w:val="00926C5B"/>
    <w:rsid w:val="00932D2F"/>
    <w:rsid w:val="00933198"/>
    <w:rsid w:val="00953D70"/>
    <w:rsid w:val="00982C81"/>
    <w:rsid w:val="009B3E48"/>
    <w:rsid w:val="009B3ED7"/>
    <w:rsid w:val="009B48C7"/>
    <w:rsid w:val="009C1785"/>
    <w:rsid w:val="009D55A2"/>
    <w:rsid w:val="00A0488F"/>
    <w:rsid w:val="00A2469E"/>
    <w:rsid w:val="00A4501C"/>
    <w:rsid w:val="00A6160C"/>
    <w:rsid w:val="00A62901"/>
    <w:rsid w:val="00AF28E7"/>
    <w:rsid w:val="00B20D8D"/>
    <w:rsid w:val="00B374F0"/>
    <w:rsid w:val="00B40D41"/>
    <w:rsid w:val="00B437E7"/>
    <w:rsid w:val="00B64D5B"/>
    <w:rsid w:val="00B7141E"/>
    <w:rsid w:val="00B773C3"/>
    <w:rsid w:val="00B82159"/>
    <w:rsid w:val="00B91BE5"/>
    <w:rsid w:val="00B93D30"/>
    <w:rsid w:val="00BB6010"/>
    <w:rsid w:val="00BD2733"/>
    <w:rsid w:val="00BD7C23"/>
    <w:rsid w:val="00BF0729"/>
    <w:rsid w:val="00C06DCD"/>
    <w:rsid w:val="00C31CC6"/>
    <w:rsid w:val="00C34ECF"/>
    <w:rsid w:val="00C35597"/>
    <w:rsid w:val="00C8386B"/>
    <w:rsid w:val="00C97B55"/>
    <w:rsid w:val="00CF27B0"/>
    <w:rsid w:val="00D023EC"/>
    <w:rsid w:val="00D3002D"/>
    <w:rsid w:val="00D51CED"/>
    <w:rsid w:val="00D538C2"/>
    <w:rsid w:val="00D775E9"/>
    <w:rsid w:val="00D847E4"/>
    <w:rsid w:val="00DD078D"/>
    <w:rsid w:val="00DD3715"/>
    <w:rsid w:val="00DE7899"/>
    <w:rsid w:val="00E53C0D"/>
    <w:rsid w:val="00E83EE5"/>
    <w:rsid w:val="00EA35F4"/>
    <w:rsid w:val="00EB4926"/>
    <w:rsid w:val="00EB5F32"/>
    <w:rsid w:val="00EC0B5F"/>
    <w:rsid w:val="00F22A58"/>
    <w:rsid w:val="00F60037"/>
    <w:rsid w:val="00F6781F"/>
    <w:rsid w:val="00FA5734"/>
    <w:rsid w:val="00FE39F4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20DD9"/>
  <w15:docId w15:val="{74826D47-EC82-4DEE-9774-13A2D5D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15"/>
    <w:pPr>
      <w:spacing w:before="120" w:line="276" w:lineRule="auto"/>
      <w:jc w:val="both"/>
    </w:pPr>
    <w:rPr>
      <w:rFonts w:ascii="Marianne Light" w:hAnsi="Marianne Light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32D2F"/>
    <w:pPr>
      <w:spacing w:before="360" w:line="240" w:lineRule="auto"/>
      <w:outlineLvl w:val="0"/>
    </w:pPr>
    <w:rPr>
      <w:rFonts w:ascii="Marianne-Regular" w:eastAsia="Marianne-Regular" w:hAnsi="Marianne-Regular" w:cs="Marianne-Regular"/>
      <w:b/>
      <w:bCs/>
      <w:noProof/>
      <w:color w:val="231F20"/>
      <w:spacing w:val="-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4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38C2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38C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C2"/>
    <w:rPr>
      <w:rFonts w:ascii="Marianne Light" w:hAnsi="Marianne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82ECC"/>
    <w:pPr>
      <w:tabs>
        <w:tab w:val="right" w:pos="9978"/>
      </w:tabs>
      <w:spacing w:before="0" w:line="240" w:lineRule="auto"/>
    </w:pPr>
    <w:rPr>
      <w:rFonts w:eastAsia="Marianne-Regular" w:cs="Marianne-Regular"/>
      <w:noProof/>
      <w:color w:val="231F20"/>
      <w:spacing w:val="-1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2ECC"/>
    <w:rPr>
      <w:rFonts w:ascii="Marianne Light" w:eastAsia="Marianne-Regular" w:hAnsi="Marianne Light" w:cs="Marianne-Regular"/>
      <w:noProof/>
      <w:color w:val="231F20"/>
      <w:spacing w:val="-1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2D2F"/>
    <w:rPr>
      <w:rFonts w:ascii="Marianne-Regular" w:eastAsia="Marianne-Regular" w:hAnsi="Marianne-Regular" w:cs="Marianne-Regular"/>
      <w:b/>
      <w:bCs/>
      <w:noProof/>
      <w:color w:val="231F20"/>
      <w:spacing w:val="-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8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66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66A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078D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078D"/>
    <w:rPr>
      <w:rFonts w:ascii="Marianne Light" w:hAnsi="Marianne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07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EB492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EB4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F60037"/>
    <w:rPr>
      <w:rFonts w:ascii="Marianne Light" w:hAnsi="Marianne Light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600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00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0037"/>
    <w:rPr>
      <w:rFonts w:ascii="Marianne Light" w:hAnsi="Marianne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00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0037"/>
    <w:rPr>
      <w:rFonts w:ascii="Marianne Light" w:hAnsi="Marian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donnees@institutcance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77DD0B5FEE8468ED1BF0659901EB0" ma:contentTypeVersion="1" ma:contentTypeDescription="Crée un document." ma:contentTypeScope="" ma:versionID="fcc991009ea8ec04a23ab12cc21991c0">
  <xsd:schema xmlns:xsd="http://www.w3.org/2001/XMLSchema" xmlns:xs="http://www.w3.org/2001/XMLSchema" xmlns:p="http://schemas.microsoft.com/office/2006/metadata/properties" xmlns:ns2="6a5d3f2d-41bf-48b5-829d-13bc4b2cf82d" targetNamespace="http://schemas.microsoft.com/office/2006/metadata/properties" ma:root="true" ma:fieldsID="b1944168c9aab2cda4172d8fd5fc2d1a" ns2:_="">
    <xsd:import namespace="6a5d3f2d-41bf-48b5-829d-13bc4b2cf82d"/>
    <xsd:element name="properties">
      <xsd:complexType>
        <xsd:sequence>
          <xsd:element name="documentManagement">
            <xsd:complexType>
              <xsd:all>
                <xsd:element ref="ns2:Descript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d3f2d-41bf-48b5-829d-13bc4b2cf82d" elementFormDefault="qualified">
    <xsd:import namespace="http://schemas.microsoft.com/office/2006/documentManagement/types"/>
    <xsd:import namespace="http://schemas.microsoft.com/office/infopath/2007/PartnerControls"/>
    <xsd:element name="Description0" ma:index="2" ma:displayName="Description" ma:description="Information synthétique concernant les documents partagés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5d3f2d-41bf-48b5-829d-13bc4b2cf82d">Modèle pour la rédaction des avis du comité. Pour le nom du fichier, se référer au numéro du dernier avis émis.</Description0>
  </documentManagement>
</p:properties>
</file>

<file path=customXml/itemProps1.xml><?xml version="1.0" encoding="utf-8"?>
<ds:datastoreItem xmlns:ds="http://schemas.openxmlformats.org/officeDocument/2006/customXml" ds:itemID="{C318B9D2-79E1-411D-8F02-7E1D77CA6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d3f2d-41bf-48b5-829d-13bc4b2c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F78F4-3C87-4DEF-B307-102BB03EA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82A95-C576-45CF-9FFC-2BC34AA14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2BF88-2B65-4ED2-AA3A-40B63B5A369A}">
  <ds:schemaRefs>
    <ds:schemaRef ds:uri="http://schemas.microsoft.com/office/2006/metadata/properties"/>
    <ds:schemaRef ds:uri="http://schemas.microsoft.com/office/infopath/2007/PartnerControls"/>
    <ds:schemaRef ds:uri="6a5d3f2d-41bf-48b5-829d-13bc4b2cf8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u comité - Modèle Word</vt:lpstr>
    </vt:vector>
  </TitlesOfParts>
  <Company>HP Inc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u comité - Modèle Word</dc:title>
  <dc:creator>Delmas Dominique</dc:creator>
  <cp:lastModifiedBy>JAGLINE Hélène</cp:lastModifiedBy>
  <cp:revision>2</cp:revision>
  <cp:lastPrinted>2022-02-22T12:55:00Z</cp:lastPrinted>
  <dcterms:created xsi:type="dcterms:W3CDTF">2026-02-24T10:58:00Z</dcterms:created>
  <dcterms:modified xsi:type="dcterms:W3CDTF">2026-0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77DD0B5FEE8468ED1BF0659901EB0</vt:lpwstr>
  </property>
</Properties>
</file>